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-256" w:tblpY="1508"/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366"/>
        <w:gridCol w:w="367"/>
        <w:gridCol w:w="367"/>
        <w:gridCol w:w="367"/>
        <w:gridCol w:w="367"/>
        <w:gridCol w:w="367"/>
        <w:gridCol w:w="367"/>
        <w:gridCol w:w="384"/>
        <w:gridCol w:w="385"/>
        <w:gridCol w:w="385"/>
        <w:gridCol w:w="384"/>
        <w:gridCol w:w="385"/>
        <w:gridCol w:w="385"/>
        <w:gridCol w:w="385"/>
        <w:gridCol w:w="3820"/>
        <w:gridCol w:w="380"/>
        <w:gridCol w:w="380"/>
        <w:gridCol w:w="381"/>
      </w:tblGrid>
      <w:tr w:rsidR="001E013E" w:rsidRPr="001E013E" w:rsidTr="00D91190">
        <w:trPr>
          <w:trHeight w:val="636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方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</w:p>
          <w:p w:rsidR="001E013E" w:rsidRPr="001E013E" w:rsidRDefault="001E013E" w:rsidP="001E01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方式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請勾選)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議題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請勾選)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內容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後續處遇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請勾選)</w:t>
            </w:r>
          </w:p>
        </w:tc>
      </w:tr>
      <w:tr w:rsidR="001E013E" w:rsidRPr="001E013E" w:rsidTr="00D91190">
        <w:trPr>
          <w:trHeight w:val="1804"/>
        </w:trPr>
        <w:tc>
          <w:tcPr>
            <w:tcW w:w="5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E013E" w:rsidRPr="001E013E" w:rsidRDefault="001E013E" w:rsidP="001E013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1個別晤談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2電話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3通訊軟體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4同儕輔導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5導師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6輔導老師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7其他</w:t>
            </w: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1學習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2人際關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3行為問題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4情緒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5家庭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6生涯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7其他</w:t>
            </w: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E013E" w:rsidRPr="001E013E" w:rsidRDefault="001E013E" w:rsidP="001E013E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請簡述談話內容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1持續關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2知會相關人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E013E" w:rsidRPr="001E013E" w:rsidRDefault="001E013E" w:rsidP="00D91190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3其他</w:t>
            </w:r>
          </w:p>
        </w:tc>
      </w:tr>
      <w:tr w:rsidR="001E013E" w:rsidRPr="001E013E" w:rsidTr="00D91190">
        <w:trPr>
          <w:cantSplit/>
          <w:trHeight w:val="3628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E013E" w:rsidRPr="001E013E" w:rsidTr="00D91190">
        <w:trPr>
          <w:cantSplit/>
          <w:trHeight w:val="3628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E013E" w:rsidRPr="001E013E" w:rsidTr="00D91190">
        <w:trPr>
          <w:cantSplit/>
          <w:trHeight w:val="3628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</w:p>
          <w:p w:rsid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E013E" w:rsidRPr="001E013E" w:rsidRDefault="001E013E" w:rsidP="001E013E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BF0F70" w:rsidRPr="001E013E" w:rsidRDefault="001E013E" w:rsidP="001E013E">
      <w:pPr>
        <w:jc w:val="center"/>
        <w:rPr>
          <w:rFonts w:ascii="標楷體" w:eastAsia="標楷體" w:hAnsi="標楷體"/>
          <w:b/>
          <w:sz w:val="36"/>
        </w:rPr>
      </w:pPr>
      <w:r w:rsidRPr="001E013E">
        <w:rPr>
          <w:rFonts w:ascii="標楷體" w:eastAsia="標楷體" w:hAnsi="標楷體" w:hint="eastAsia"/>
          <w:b/>
          <w:sz w:val="36"/>
        </w:rPr>
        <w:t>臺北市立松山商業家事職業學校 認輔學生紀錄表</w:t>
      </w:r>
    </w:p>
    <w:p w:rsidR="001502BD" w:rsidRDefault="001E013E" w:rsidP="001E013E">
      <w:pPr>
        <w:spacing w:before="240"/>
        <w:ind w:right="-24"/>
        <w:rPr>
          <w:rFonts w:ascii="標楷體" w:eastAsia="標楷體" w:hAnsi="標楷體"/>
          <w:b/>
          <w:sz w:val="28"/>
          <w:u w:val="single"/>
        </w:rPr>
      </w:pPr>
      <w:r>
        <w:rPr>
          <w:rFonts w:ascii="標楷體" w:eastAsia="標楷體" w:hAnsi="標楷體" w:hint="eastAsia"/>
          <w:b/>
          <w:sz w:val="36"/>
        </w:rPr>
        <w:t xml:space="preserve">                            </w:t>
      </w:r>
      <w:r w:rsidRPr="001E013E">
        <w:rPr>
          <w:rFonts w:ascii="標楷體" w:eastAsia="標楷體" w:hAnsi="標楷體" w:hint="eastAsia"/>
          <w:b/>
          <w:sz w:val="32"/>
        </w:rPr>
        <w:t>認輔老師簽名：</w:t>
      </w:r>
      <w:r w:rsidRPr="001E013E">
        <w:rPr>
          <w:rFonts w:ascii="標楷體" w:eastAsia="標楷體" w:hAnsi="標楷體" w:hint="eastAsia"/>
          <w:b/>
          <w:sz w:val="28"/>
          <w:u w:val="single"/>
        </w:rPr>
        <w:t xml:space="preserve">                   </w:t>
      </w:r>
    </w:p>
    <w:p w:rsidR="001502BD" w:rsidRPr="001502BD" w:rsidRDefault="001502BD" w:rsidP="001502BD">
      <w:pPr>
        <w:jc w:val="center"/>
        <w:rPr>
          <w:rFonts w:ascii="標楷體" w:eastAsia="標楷體" w:hAnsi="標楷體"/>
          <w:b/>
          <w:sz w:val="36"/>
        </w:rPr>
      </w:pPr>
      <w:r w:rsidRPr="001E013E">
        <w:rPr>
          <w:rFonts w:ascii="標楷體" w:eastAsia="標楷體" w:hAnsi="標楷體" w:hint="eastAsia"/>
          <w:b/>
          <w:sz w:val="36"/>
        </w:rPr>
        <w:lastRenderedPageBreak/>
        <w:t>臺北市立松山商業家事職業學校 認輔學生紀錄表</w:t>
      </w:r>
      <w:bookmarkStart w:id="0" w:name="_GoBack"/>
      <w:bookmarkEnd w:id="0"/>
    </w:p>
    <w:tbl>
      <w:tblPr>
        <w:tblpPr w:leftFromText="180" w:rightFromText="180" w:vertAnchor="page" w:horzAnchor="margin" w:tblpX="-256" w:tblpY="1508"/>
        <w:tblW w:w="108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9"/>
        <w:gridCol w:w="366"/>
        <w:gridCol w:w="367"/>
        <w:gridCol w:w="367"/>
        <w:gridCol w:w="367"/>
        <w:gridCol w:w="367"/>
        <w:gridCol w:w="367"/>
        <w:gridCol w:w="367"/>
        <w:gridCol w:w="384"/>
        <w:gridCol w:w="385"/>
        <w:gridCol w:w="385"/>
        <w:gridCol w:w="384"/>
        <w:gridCol w:w="385"/>
        <w:gridCol w:w="385"/>
        <w:gridCol w:w="385"/>
        <w:gridCol w:w="3820"/>
        <w:gridCol w:w="380"/>
        <w:gridCol w:w="380"/>
        <w:gridCol w:w="381"/>
      </w:tblGrid>
      <w:tr w:rsidR="001502BD" w:rsidRPr="001E013E" w:rsidTr="00843001">
        <w:trPr>
          <w:trHeight w:val="636"/>
        </w:trPr>
        <w:tc>
          <w:tcPr>
            <w:tcW w:w="5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方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br/>
            </w:r>
          </w:p>
          <w:p w:rsidR="001502BD" w:rsidRPr="001E013E" w:rsidRDefault="001502BD" w:rsidP="008430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68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方式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請勾選)</w:t>
            </w:r>
          </w:p>
        </w:tc>
        <w:tc>
          <w:tcPr>
            <w:tcW w:w="2693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議題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請勾選)</w:t>
            </w:r>
          </w:p>
        </w:tc>
        <w:tc>
          <w:tcPr>
            <w:tcW w:w="38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內容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後續處遇</w:t>
            </w: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(請勾選)</w:t>
            </w:r>
          </w:p>
        </w:tc>
      </w:tr>
      <w:tr w:rsidR="001502BD" w:rsidRPr="001E013E" w:rsidTr="00843001">
        <w:trPr>
          <w:trHeight w:val="1804"/>
        </w:trPr>
        <w:tc>
          <w:tcPr>
            <w:tcW w:w="5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1502BD" w:rsidRPr="001E013E" w:rsidRDefault="001502BD" w:rsidP="0084300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1個別晤談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2電話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3通訊軟體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4同儕輔導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5導師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6輔導老師聯繫</w:t>
            </w: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7其他</w:t>
            </w:r>
          </w:p>
        </w:tc>
        <w:tc>
          <w:tcPr>
            <w:tcW w:w="38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1學習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2人際關係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3行為問題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4情緒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5家庭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6生涯困擾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7其他</w:t>
            </w:r>
          </w:p>
        </w:tc>
        <w:tc>
          <w:tcPr>
            <w:tcW w:w="382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請簡述談話內容</w:t>
            </w:r>
          </w:p>
        </w:tc>
        <w:tc>
          <w:tcPr>
            <w:tcW w:w="3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1持續關懷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2知會相關人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502BD" w:rsidRPr="001E013E" w:rsidRDefault="001502BD" w:rsidP="00843001">
            <w:pPr>
              <w:widowControl/>
              <w:spacing w:line="30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3其他</w:t>
            </w:r>
          </w:p>
        </w:tc>
      </w:tr>
      <w:tr w:rsidR="001502BD" w:rsidRPr="001E013E" w:rsidTr="00843001">
        <w:trPr>
          <w:cantSplit/>
          <w:trHeight w:val="3628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502BD" w:rsidRPr="001E013E" w:rsidTr="00843001">
        <w:trPr>
          <w:cantSplit/>
          <w:trHeight w:val="3628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  <w:tr w:rsidR="001502BD" w:rsidRPr="001E013E" w:rsidTr="00843001">
        <w:trPr>
          <w:cantSplit/>
          <w:trHeight w:val="3628"/>
        </w:trPr>
        <w:tc>
          <w:tcPr>
            <w:tcW w:w="5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年</w:t>
            </w: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月</w:t>
            </w:r>
          </w:p>
          <w:p w:rsidR="001502BD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1E013E">
              <w:rPr>
                <w:rFonts w:ascii="標楷體" w:eastAsia="標楷體" w:hAnsi="標楷體" w:cs="新細明體" w:hint="eastAsia"/>
                <w:color w:val="000000"/>
                <w:kern w:val="0"/>
              </w:rPr>
              <w:t>日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tbRlV"/>
          </w:tcPr>
          <w:p w:rsidR="001502BD" w:rsidRPr="001E013E" w:rsidRDefault="001502BD" w:rsidP="0084300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</w:p>
        </w:tc>
      </w:tr>
    </w:tbl>
    <w:p w:rsidR="001E013E" w:rsidRDefault="001502BD" w:rsidP="001E013E">
      <w:pPr>
        <w:spacing w:before="240"/>
        <w:ind w:right="-24"/>
      </w:pPr>
      <w:r>
        <w:rPr>
          <w:rFonts w:ascii="標楷體" w:eastAsia="標楷體" w:hAnsi="標楷體" w:hint="eastAsia"/>
          <w:b/>
          <w:sz w:val="36"/>
        </w:rPr>
        <w:t xml:space="preserve">                            </w:t>
      </w:r>
      <w:r w:rsidRPr="001E013E">
        <w:rPr>
          <w:rFonts w:ascii="標楷體" w:eastAsia="標楷體" w:hAnsi="標楷體" w:hint="eastAsia"/>
          <w:b/>
          <w:sz w:val="32"/>
        </w:rPr>
        <w:t>認輔老師簽名：</w:t>
      </w:r>
      <w:r w:rsidRPr="001E013E">
        <w:rPr>
          <w:rFonts w:ascii="標楷體" w:eastAsia="標楷體" w:hAnsi="標楷體" w:hint="eastAsia"/>
          <w:b/>
          <w:sz w:val="28"/>
          <w:u w:val="single"/>
        </w:rPr>
        <w:t xml:space="preserve">                   </w:t>
      </w:r>
    </w:p>
    <w:sectPr w:rsidR="001E013E" w:rsidSect="001E013E">
      <w:pgSz w:w="11906" w:h="16838"/>
      <w:pgMar w:top="720" w:right="720" w:bottom="567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13E"/>
    <w:rsid w:val="001502BD"/>
    <w:rsid w:val="001E013E"/>
    <w:rsid w:val="00BF0F70"/>
    <w:rsid w:val="00D9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37C9-3F62-4895-BE9C-ED2F7989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19-09-04T09:56:00Z</cp:lastPrinted>
  <dcterms:created xsi:type="dcterms:W3CDTF">2019-09-04T09:46:00Z</dcterms:created>
  <dcterms:modified xsi:type="dcterms:W3CDTF">2019-09-05T08:29:00Z</dcterms:modified>
</cp:coreProperties>
</file>